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25" w:rsidRDefault="00C3025E" w:rsidP="00E03861">
      <w:pPr>
        <w:tabs>
          <w:tab w:val="center" w:pos="5338"/>
        </w:tabs>
        <w:jc w:val="center"/>
        <w:rPr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61925</wp:posOffset>
                </wp:positionV>
                <wp:extent cx="885825" cy="571500"/>
                <wp:effectExtent l="0" t="0" r="0" b="0"/>
                <wp:wrapNone/>
                <wp:docPr id="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861" w:rsidRPr="009617D4" w:rsidRDefault="00E03861" w:rsidP="00E03861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9617D4">
                              <w:rPr>
                                <w:rFonts w:ascii="IranNastaliq" w:hAnsi="IranNastaliq" w:cs="IranNastaliq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با 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406.5pt;margin-top:12.75pt;width:69.7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" stroked="f">
                <v:textbox>
                  <w:txbxContent>
                    <w:p w:rsidR="00E03861" w:rsidRPr="009617D4" w:rsidRDefault="00E03861" w:rsidP="00E03861">
                      <w:pPr>
                        <w:jc w:val="center"/>
                        <w:rPr>
                          <w:rFonts w:ascii="IranNastaliq" w:hAnsi="IranNastaliq" w:cs="IranNastaliq"/>
                          <w:sz w:val="30"/>
                          <w:szCs w:val="30"/>
                          <w:lang w:bidi="fa-IR"/>
                        </w:rPr>
                      </w:pPr>
                      <w:r w:rsidRPr="009617D4">
                        <w:rPr>
                          <w:rFonts w:ascii="IranNastaliq" w:hAnsi="IranNastaliq" w:cs="IranNastaliq"/>
                          <w:sz w:val="34"/>
                          <w:szCs w:val="34"/>
                          <w:rtl/>
                          <w:lang w:bidi="fa-IR"/>
                        </w:rPr>
                        <w:t>با سمه تعالی</w:t>
                      </w:r>
                    </w:p>
                  </w:txbxContent>
                </v:textbox>
              </v:rect>
            </w:pict>
          </mc:Fallback>
        </mc:AlternateContent>
      </w:r>
    </w:p>
    <w:p w:rsidR="00E03861" w:rsidRDefault="00C3025E" w:rsidP="00E03861">
      <w:pPr>
        <w:ind w:left="720" w:firstLine="3836"/>
        <w:jc w:val="lowKashida"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062990</wp:posOffset>
                </wp:positionV>
                <wp:extent cx="2640330" cy="0"/>
                <wp:effectExtent l="8255" t="5715" r="8890" b="13335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0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16.6pt;margin-top:83.7pt;width:207.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"/>
            </w:pict>
          </mc:Fallback>
        </mc:AlternateContent>
      </w: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13360</wp:posOffset>
                </wp:positionV>
                <wp:extent cx="2640330" cy="1430655"/>
                <wp:effectExtent l="17780" t="13335" r="18415" b="13335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430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5D9C" w:rsidRPr="0022127D" w:rsidRDefault="009B5D9C" w:rsidP="009B5D9C">
                            <w:pPr>
                              <w:spacing w:line="312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شعبه                                           ارجاع می شود.      </w:t>
                            </w:r>
                          </w:p>
                          <w:p w:rsidR="009B5D9C" w:rsidRPr="004830A4" w:rsidRDefault="009B5D9C" w:rsidP="009B5D9C">
                            <w:pPr>
                              <w:spacing w:line="312" w:lineRule="auto"/>
                              <w:rPr>
                                <w:rFonts w:cs="B Titr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9B5D9C" w:rsidRPr="00BF7005" w:rsidRDefault="009B5D9C" w:rsidP="009B5D9C">
                            <w:pPr>
                              <w:spacing w:line="312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                                    امضا</w:t>
                            </w:r>
                          </w:p>
                          <w:p w:rsidR="009B5D9C" w:rsidRDefault="009B5D9C" w:rsidP="009B5D9C">
                            <w:pPr>
                              <w:spacing w:line="192" w:lineRule="auto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BF700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ئیس / معاون دیوان عدالت اداری</w:t>
                            </w:r>
                          </w:p>
                          <w:p w:rsidR="009B5D9C" w:rsidRPr="00D17CA6" w:rsidRDefault="009B5D9C" w:rsidP="009B5D9C">
                            <w:pPr>
                              <w:spacing w:line="192" w:lineRule="auto"/>
                              <w:rPr>
                                <w:rFonts w:cs="B Titr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9B5D9C" w:rsidRPr="00BF7005" w:rsidRDefault="009B5D9C" w:rsidP="009B5D9C">
                            <w:pPr>
                              <w:spacing w:before="120" w:line="192" w:lineRule="auto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ثبت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/           /            13</w:t>
                            </w:r>
                          </w:p>
                          <w:p w:rsidR="009B5D9C" w:rsidRDefault="009B5D9C" w:rsidP="009B5D9C">
                            <w:pPr>
                              <w:spacing w:before="60"/>
                            </w:pPr>
                            <w:r w:rsidRPr="00BF700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ثبت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/ 099809000/ </w:t>
                            </w:r>
                          </w:p>
                          <w:p w:rsidR="009B5D9C" w:rsidRDefault="009B5D9C" w:rsidP="009B5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7" style="position:absolute;left:0;text-align:left;margin-left:-16.6pt;margin-top:16.8pt;width:207.9pt;height:1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" strokeweight="1.5pt">
                <v:textbox>
                  <w:txbxContent>
                    <w:p w:rsidR="009B5D9C" w:rsidRPr="0022127D" w:rsidRDefault="009B5D9C" w:rsidP="009B5D9C">
                      <w:pPr>
                        <w:spacing w:line="312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شعبه                                           ارجاع می شود.      </w:t>
                      </w:r>
                    </w:p>
                    <w:p w:rsidR="009B5D9C" w:rsidRPr="004830A4" w:rsidRDefault="009B5D9C" w:rsidP="009B5D9C">
                      <w:pPr>
                        <w:spacing w:line="312" w:lineRule="auto"/>
                        <w:rPr>
                          <w:rFonts w:cs="B Titr"/>
                          <w:sz w:val="2"/>
                          <w:szCs w:val="2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  <w:p w:rsidR="009B5D9C" w:rsidRPr="00BF7005" w:rsidRDefault="009B5D9C" w:rsidP="009B5D9C">
                      <w:pPr>
                        <w:spacing w:line="312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                                    امضا</w:t>
                      </w:r>
                    </w:p>
                    <w:p w:rsidR="009B5D9C" w:rsidRDefault="009B5D9C" w:rsidP="009B5D9C">
                      <w:pPr>
                        <w:spacing w:line="192" w:lineRule="auto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  </w:t>
                      </w:r>
                      <w:r w:rsidRPr="00BF700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رئیس / معاون دیوان عدالت اداری</w:t>
                      </w:r>
                    </w:p>
                    <w:p w:rsidR="009B5D9C" w:rsidRPr="00D17CA6" w:rsidRDefault="009B5D9C" w:rsidP="009B5D9C">
                      <w:pPr>
                        <w:spacing w:line="192" w:lineRule="auto"/>
                        <w:rPr>
                          <w:rFonts w:cs="B Titr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9B5D9C" w:rsidRPr="00BF7005" w:rsidRDefault="009B5D9C" w:rsidP="009B5D9C">
                      <w:pPr>
                        <w:spacing w:before="120" w:line="192" w:lineRule="auto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ریخ ثبت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/           /            13</w:t>
                      </w:r>
                    </w:p>
                    <w:p w:rsidR="009B5D9C" w:rsidRDefault="009B5D9C" w:rsidP="009B5D9C">
                      <w:pPr>
                        <w:spacing w:before="60"/>
                      </w:pPr>
                      <w:r w:rsidRPr="00BF700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شماره ثبت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/ 099809000/ </w:t>
                      </w:r>
                    </w:p>
                    <w:p w:rsidR="009B5D9C" w:rsidRDefault="009B5D9C" w:rsidP="009B5D9C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67690</wp:posOffset>
                </wp:positionV>
                <wp:extent cx="2352675" cy="1076325"/>
                <wp:effectExtent l="9525" t="5715" r="9525" b="1333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3C4" w:rsidRPr="00DE5E08" w:rsidRDefault="00D053C4" w:rsidP="00D053C4">
                            <w:pPr>
                              <w:spacing w:line="360" w:lineRule="auto"/>
                              <w:jc w:val="center"/>
                              <w:rPr>
                                <w:rFonts w:cs="B Titr"/>
                                <w:color w:val="D9D9D9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E5E08">
                              <w:rPr>
                                <w:rFonts w:cs="B Titr" w:hint="cs"/>
                                <w:color w:val="D9D9D9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درج سابق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8" style="position:absolute;left:0;text-align:left;margin-left:354.75pt;margin-top:44.7pt;width:185.2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">
                <v:textbox>
                  <w:txbxContent>
                    <w:p w:rsidR="00D053C4" w:rsidRPr="00DE5E08" w:rsidRDefault="00D053C4" w:rsidP="00D053C4">
                      <w:pPr>
                        <w:spacing w:line="360" w:lineRule="auto"/>
                        <w:jc w:val="center"/>
                        <w:rPr>
                          <w:rFonts w:cs="B Titr"/>
                          <w:color w:val="D9D9D9"/>
                          <w:sz w:val="28"/>
                          <w:szCs w:val="28"/>
                          <w:lang w:bidi="fa-IR"/>
                        </w:rPr>
                      </w:pPr>
                      <w:r w:rsidRPr="00DE5E08">
                        <w:rPr>
                          <w:rFonts w:cs="B Titr" w:hint="cs"/>
                          <w:color w:val="D9D9D9"/>
                          <w:sz w:val="22"/>
                          <w:szCs w:val="22"/>
                          <w:rtl/>
                          <w:lang w:bidi="fa-IR"/>
                        </w:rPr>
                        <w:t>محل درج سابق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</w:rPr>
        <w:drawing>
          <wp:inline distT="0" distB="0" distL="0" distR="0">
            <wp:extent cx="914400" cy="1171575"/>
            <wp:effectExtent l="0" t="0" r="0" b="9525"/>
            <wp:docPr id="1" name="Picture 1" descr="J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861">
        <w:rPr>
          <w:rFonts w:cs="B Titr" w:hint="cs"/>
          <w:rtl/>
          <w:lang w:bidi="fa-IR"/>
        </w:rPr>
        <w:t xml:space="preserve"> </w:t>
      </w:r>
    </w:p>
    <w:p w:rsidR="00182525" w:rsidRDefault="00AC5981" w:rsidP="00AC5981">
      <w:pPr>
        <w:ind w:left="2880" w:firstLine="72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</w:t>
      </w:r>
      <w:r w:rsidR="00182525">
        <w:rPr>
          <w:rFonts w:cs="B Titr" w:hint="cs"/>
          <w:rtl/>
          <w:lang w:bidi="fa-IR"/>
        </w:rPr>
        <w:t>برگ دادخواست</w:t>
      </w:r>
      <w:r>
        <w:rPr>
          <w:rFonts w:cs="B Titr" w:hint="cs"/>
          <w:rtl/>
          <w:lang w:bidi="fa-IR"/>
        </w:rPr>
        <w:t xml:space="preserve"> تجدید نظر</w:t>
      </w:r>
    </w:p>
    <w:p w:rsidR="00A6571B" w:rsidRDefault="00A6571B" w:rsidP="00AC5981">
      <w:pPr>
        <w:ind w:left="2880" w:firstLine="720"/>
        <w:rPr>
          <w:rFonts w:cs="B Titr"/>
          <w:noProof/>
          <w:rtl/>
        </w:rPr>
      </w:pPr>
    </w:p>
    <w:tbl>
      <w:tblPr>
        <w:bidiVisual/>
        <w:tblW w:w="1108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43"/>
        <w:gridCol w:w="891"/>
        <w:gridCol w:w="402"/>
        <w:gridCol w:w="307"/>
        <w:gridCol w:w="284"/>
        <w:gridCol w:w="991"/>
        <w:gridCol w:w="38"/>
        <w:gridCol w:w="105"/>
        <w:gridCol w:w="992"/>
        <w:gridCol w:w="141"/>
        <w:gridCol w:w="202"/>
        <w:gridCol w:w="1163"/>
        <w:gridCol w:w="559"/>
        <w:gridCol w:w="202"/>
        <w:gridCol w:w="993"/>
        <w:gridCol w:w="283"/>
        <w:gridCol w:w="123"/>
        <w:gridCol w:w="782"/>
        <w:gridCol w:w="1081"/>
      </w:tblGrid>
      <w:tr w:rsidR="00C279DB" w:rsidRPr="00BF7005" w:rsidTr="00BD35CE">
        <w:trPr>
          <w:trHeight w:val="375"/>
        </w:trPr>
        <w:tc>
          <w:tcPr>
            <w:tcW w:w="1302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279DB" w:rsidRPr="00BF7005" w:rsidRDefault="00C279DB" w:rsidP="00904BC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904BC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خصات </w:t>
            </w:r>
            <w:r w:rsidR="00904BC7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="00904BC7" w:rsidRPr="00904BC7">
              <w:rPr>
                <w:rFonts w:cs="B Titr" w:hint="cs"/>
                <w:sz w:val="18"/>
                <w:szCs w:val="18"/>
                <w:rtl/>
                <w:lang w:bidi="fa-IR"/>
              </w:rPr>
              <w:t>تجدید نظر خواه</w:t>
            </w:r>
            <w:r w:rsidRPr="00904BC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904BC7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904BC7">
              <w:rPr>
                <w:rFonts w:cs="B Titr" w:hint="cs"/>
                <w:sz w:val="18"/>
                <w:szCs w:val="18"/>
                <w:rtl/>
                <w:lang w:bidi="fa-IR"/>
              </w:rPr>
              <w:t>حقیقی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279DB" w:rsidRPr="00BF7005" w:rsidRDefault="00C279DB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984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279DB" w:rsidRPr="00BF7005" w:rsidRDefault="00C279DB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1276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279DB" w:rsidRPr="00BF7005" w:rsidRDefault="00C279DB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2126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279DB" w:rsidRPr="00BF7005" w:rsidRDefault="00C279DB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شماره ملی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279DB" w:rsidRPr="00BF7005" w:rsidRDefault="00C279DB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تاریخ تولد</w:t>
            </w:r>
          </w:p>
        </w:tc>
        <w:tc>
          <w:tcPr>
            <w:tcW w:w="905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C279DB" w:rsidRPr="00BF7005" w:rsidRDefault="00C279DB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تابعیت</w:t>
            </w:r>
          </w:p>
        </w:tc>
        <w:tc>
          <w:tcPr>
            <w:tcW w:w="108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</w:tcPr>
          <w:p w:rsidR="00C279DB" w:rsidRPr="00BF7005" w:rsidRDefault="00C279DB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شغل</w:t>
            </w:r>
          </w:p>
        </w:tc>
      </w:tr>
      <w:tr w:rsidR="009D440F" w:rsidRPr="00BF7005" w:rsidTr="00BD35CE">
        <w:trPr>
          <w:trHeight w:val="1222"/>
        </w:trPr>
        <w:tc>
          <w:tcPr>
            <w:tcW w:w="1302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E4537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40F" w:rsidRPr="00BF7005" w:rsidRDefault="009D440F" w:rsidP="00E4537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9D440F" w:rsidRPr="00BF7005" w:rsidRDefault="009D440F" w:rsidP="00E45374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04BC7" w:rsidRPr="00BF7005" w:rsidTr="008707A5">
        <w:trPr>
          <w:trHeight w:val="421"/>
        </w:trPr>
        <w:tc>
          <w:tcPr>
            <w:tcW w:w="1302" w:type="dxa"/>
            <w:vMerge w:val="restart"/>
            <w:tcBorders>
              <w:top w:val="single" w:sz="8" w:space="0" w:color="auto"/>
              <w:left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4BC7" w:rsidRPr="00BF7005" w:rsidRDefault="00904BC7" w:rsidP="00904BC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شخصات </w:t>
            </w:r>
            <w:r w:rsidRPr="00BF7005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904BC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جدید نظر خواه 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حقوقی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4BC7" w:rsidRPr="00BF7005" w:rsidRDefault="00904BC7" w:rsidP="00904BC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شرکت /موسسه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خصوصی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04BC7" w:rsidRPr="00BF7005" w:rsidRDefault="00904BC7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شماره ثبت  شرکت</w:t>
            </w:r>
          </w:p>
        </w:tc>
        <w:tc>
          <w:tcPr>
            <w:tcW w:w="55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</w:tcPr>
          <w:p w:rsidR="00904BC7" w:rsidRPr="00BF7005" w:rsidRDefault="00904BC7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 دارندگان حق امضا</w:t>
            </w:r>
          </w:p>
        </w:tc>
      </w:tr>
      <w:tr w:rsidR="00904BC7" w:rsidRPr="00BF7005" w:rsidTr="00AC5981">
        <w:trPr>
          <w:trHeight w:val="491"/>
        </w:trPr>
        <w:tc>
          <w:tcPr>
            <w:tcW w:w="1302" w:type="dxa"/>
            <w:vMerge/>
            <w:tcBorders>
              <w:left w:val="thickThinSmallGap" w:sz="24" w:space="0" w:color="auto"/>
              <w:right w:val="single" w:sz="8" w:space="0" w:color="auto"/>
            </w:tcBorders>
            <w:shd w:val="clear" w:color="auto" w:fill="E6E6E6"/>
          </w:tcPr>
          <w:p w:rsidR="00904BC7" w:rsidRPr="00BF7005" w:rsidRDefault="00904BC7" w:rsidP="00BF700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BC7" w:rsidRPr="00BF7005" w:rsidRDefault="00904BC7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4BC7" w:rsidRPr="00BF7005" w:rsidRDefault="00904BC7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52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:rsidR="00904BC7" w:rsidRPr="00BF7005" w:rsidRDefault="00904BC7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707A5" w:rsidRPr="00BF7005" w:rsidTr="00985436">
        <w:trPr>
          <w:trHeight w:val="428"/>
        </w:trPr>
        <w:tc>
          <w:tcPr>
            <w:tcW w:w="1302" w:type="dxa"/>
            <w:vMerge/>
            <w:tcBorders>
              <w:left w:val="thickThinSmallGap" w:sz="24" w:space="0" w:color="auto"/>
              <w:right w:val="single" w:sz="8" w:space="0" w:color="auto"/>
            </w:tcBorders>
            <w:shd w:val="clear" w:color="auto" w:fill="E6E6E6"/>
          </w:tcPr>
          <w:p w:rsidR="008707A5" w:rsidRPr="00BF7005" w:rsidRDefault="008707A5" w:rsidP="00BF700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07A5" w:rsidRPr="00BF7005" w:rsidRDefault="008707A5" w:rsidP="008707A5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ام دستگاه / سازمان دولتی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707A5" w:rsidRPr="00BF7005" w:rsidRDefault="008707A5" w:rsidP="00904BC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سمت تقدیم کننده دادخواست (مامور دولت)</w:t>
            </w:r>
          </w:p>
        </w:tc>
      </w:tr>
      <w:tr w:rsidR="008707A5" w:rsidRPr="00BF7005" w:rsidTr="00985436">
        <w:trPr>
          <w:trHeight w:val="512"/>
        </w:trPr>
        <w:tc>
          <w:tcPr>
            <w:tcW w:w="1302" w:type="dxa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8707A5" w:rsidRPr="00BF7005" w:rsidRDefault="008707A5" w:rsidP="00BF700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07A5" w:rsidRPr="00BF7005" w:rsidRDefault="008707A5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8707A5" w:rsidRPr="00BF7005" w:rsidRDefault="008707A5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5FDB" w:rsidRPr="00BF7005" w:rsidTr="00BD35CE">
        <w:trPr>
          <w:trHeight w:val="553"/>
        </w:trPr>
        <w:tc>
          <w:tcPr>
            <w:tcW w:w="7061" w:type="dxa"/>
            <w:gridSpan w:val="13"/>
            <w:vMerge w:val="restart"/>
            <w:tcBorders>
              <w:top w:val="single" w:sz="4" w:space="0" w:color="auto"/>
              <w:left w:val="thickThinSmallGap" w:sz="24" w:space="0" w:color="auto"/>
              <w:right w:val="single" w:sz="8" w:space="0" w:color="auto"/>
            </w:tcBorders>
          </w:tcPr>
          <w:p w:rsidR="00C15FDB" w:rsidRPr="00BF7005" w:rsidRDefault="00C15FDB" w:rsidP="00C15FDB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آدرس پست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(اقامتگاه)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C15FDB" w:rsidRPr="00BF7005" w:rsidRDefault="00C15FDB" w:rsidP="00BF7005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15FDB" w:rsidRPr="00BF7005" w:rsidRDefault="00C15FDB" w:rsidP="00BF7005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5FDB" w:rsidRPr="00BF7005" w:rsidRDefault="00C15FDB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تلفن همراه </w:t>
            </w:r>
          </w:p>
          <w:p w:rsidR="00C15FDB" w:rsidRPr="00BF7005" w:rsidRDefault="00C15FDB" w:rsidP="00BF7005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15FDB" w:rsidRDefault="00C15FDB" w:rsidP="00C15FDB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مابر</w:t>
            </w:r>
          </w:p>
          <w:p w:rsidR="00C15FDB" w:rsidRPr="00BF7005" w:rsidRDefault="00C15FDB" w:rsidP="00C15FDB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5FDB" w:rsidRPr="00BF7005" w:rsidTr="00BD35CE">
        <w:trPr>
          <w:trHeight w:val="600"/>
        </w:trPr>
        <w:tc>
          <w:tcPr>
            <w:tcW w:w="7061" w:type="dxa"/>
            <w:gridSpan w:val="13"/>
            <w:vMerge/>
            <w:tcBorders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</w:tcPr>
          <w:p w:rsidR="00C15FDB" w:rsidRPr="00BF7005" w:rsidRDefault="00C15FDB" w:rsidP="00C15FDB">
            <w:pPr>
              <w:bidi w:val="0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02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C15FDB" w:rsidRPr="00BF7005" w:rsidRDefault="00C15FDB" w:rsidP="00BF7005">
            <w:pPr>
              <w:spacing w:line="192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درس الکترونیکی                        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    </w:t>
            </w:r>
            <w:r w:rsidRPr="00BF7005">
              <w:rPr>
                <w:rFonts w:cs="B Titr"/>
                <w:sz w:val="18"/>
                <w:szCs w:val="18"/>
                <w:lang w:bidi="fa-IR"/>
              </w:rPr>
              <w:t xml:space="preserve"> Email</w:t>
            </w:r>
          </w:p>
          <w:p w:rsidR="00C15FDB" w:rsidRPr="00BF7005" w:rsidRDefault="00C15FDB" w:rsidP="00BF7005">
            <w:pPr>
              <w:spacing w:line="144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C7688" w:rsidRPr="00BF7005" w:rsidTr="00BD35CE">
        <w:trPr>
          <w:trHeight w:val="315"/>
        </w:trPr>
        <w:tc>
          <w:tcPr>
            <w:tcW w:w="2838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88" w:rsidRPr="00BF7005" w:rsidRDefault="004C7688" w:rsidP="00BF7005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وکیل یا نماینده قانونی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88" w:rsidRPr="00BF7005" w:rsidRDefault="004C7688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شماره پروانه وکالت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88" w:rsidRPr="00BF7005" w:rsidRDefault="004C7688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F488D">
              <w:rPr>
                <w:rFonts w:cs="B Titr" w:hint="cs"/>
                <w:sz w:val="12"/>
                <w:szCs w:val="12"/>
                <w:rtl/>
                <w:lang w:bidi="fa-IR"/>
              </w:rPr>
              <w:t>تاریخ اعتبار پروانه وکالت</w:t>
            </w:r>
          </w:p>
        </w:tc>
        <w:tc>
          <w:tcPr>
            <w:tcW w:w="518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6E6E6"/>
          </w:tcPr>
          <w:p w:rsidR="004C7688" w:rsidRPr="00BF7005" w:rsidRDefault="004C7688" w:rsidP="00BF700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>آدرس پستی / الکترونیکی / شماره تلفن همراه (وکیل)</w:t>
            </w:r>
          </w:p>
        </w:tc>
      </w:tr>
      <w:tr w:rsidR="004C7688" w:rsidRPr="00BF7005" w:rsidTr="00AC5981">
        <w:trPr>
          <w:trHeight w:val="716"/>
        </w:trPr>
        <w:tc>
          <w:tcPr>
            <w:tcW w:w="2838" w:type="dxa"/>
            <w:gridSpan w:val="4"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8" w:space="0" w:color="auto"/>
            </w:tcBorders>
          </w:tcPr>
          <w:p w:rsidR="004C7688" w:rsidRPr="00BF7005" w:rsidRDefault="004C7688" w:rsidP="00BF7005">
            <w:pPr>
              <w:bidi w:val="0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688" w:rsidRPr="00BF7005" w:rsidRDefault="004C7688" w:rsidP="00BF7005">
            <w:pPr>
              <w:bidi w:val="0"/>
              <w:jc w:val="right"/>
              <w:rPr>
                <w:rFonts w:cs="B Titr"/>
                <w:lang w:bidi="fa-IR"/>
              </w:rPr>
            </w:pPr>
          </w:p>
          <w:p w:rsidR="004C7688" w:rsidRPr="00BF7005" w:rsidRDefault="004C7688" w:rsidP="00D2527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688" w:rsidRPr="00BF7005" w:rsidRDefault="004C7688" w:rsidP="00BF7005">
            <w:pPr>
              <w:bidi w:val="0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4C7688" w:rsidRPr="00BF7005" w:rsidRDefault="004C7688" w:rsidP="00D2527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6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:rsidR="004C7688" w:rsidRPr="00BF7005" w:rsidRDefault="004C7688" w:rsidP="00D2527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7976" w:rsidRPr="00BF7005" w:rsidTr="00C17976">
        <w:trPr>
          <w:trHeight w:val="345"/>
        </w:trPr>
        <w:tc>
          <w:tcPr>
            <w:tcW w:w="1545" w:type="dxa"/>
            <w:gridSpan w:val="2"/>
            <w:tcBorders>
              <w:top w:val="single" w:sz="12" w:space="0" w:color="auto"/>
              <w:left w:val="thickThinSmallGap" w:sz="24" w:space="0" w:color="auto"/>
              <w:bottom w:val="nil"/>
              <w:right w:val="nil"/>
            </w:tcBorders>
            <w:shd w:val="clear" w:color="auto" w:fill="D9D9D9"/>
          </w:tcPr>
          <w:p w:rsidR="00C17976" w:rsidRPr="00BF7005" w:rsidRDefault="00C17976" w:rsidP="0018252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جدید نظر خوانده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9539" w:type="dxa"/>
            <w:gridSpan w:val="18"/>
            <w:tcBorders>
              <w:top w:val="single" w:sz="12" w:space="0" w:color="auto"/>
              <w:left w:val="nil"/>
              <w:bottom w:val="nil"/>
              <w:right w:val="thinThickSmallGap" w:sz="24" w:space="0" w:color="auto"/>
            </w:tcBorders>
          </w:tcPr>
          <w:p w:rsidR="00C17976" w:rsidRPr="00BF7005" w:rsidRDefault="00C17976" w:rsidP="00C17976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7976" w:rsidRPr="00BF7005" w:rsidTr="00C17976">
        <w:trPr>
          <w:trHeight w:val="465"/>
        </w:trPr>
        <w:tc>
          <w:tcPr>
            <w:tcW w:w="11084" w:type="dxa"/>
            <w:gridSpan w:val="20"/>
            <w:tcBorders>
              <w:top w:val="nil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C17976" w:rsidRDefault="00C17976" w:rsidP="00182525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01BEA" w:rsidRPr="00BF7005" w:rsidTr="00401BEA">
        <w:trPr>
          <w:trHeight w:val="907"/>
        </w:trPr>
        <w:tc>
          <w:tcPr>
            <w:tcW w:w="3145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401BEA" w:rsidRDefault="00401BEA" w:rsidP="00401BEA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عبه صادره کننده رای </w:t>
            </w:r>
            <w:r w:rsidR="00700BCF">
              <w:rPr>
                <w:rFonts w:cs="B Titr" w:hint="cs"/>
                <w:sz w:val="18"/>
                <w:szCs w:val="18"/>
                <w:rtl/>
                <w:lang w:bidi="fa-IR"/>
              </w:rPr>
              <w:t>مورد اعتراض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401BEA" w:rsidRPr="00BF7005" w:rsidRDefault="00401BEA" w:rsidP="00401BEA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BEA" w:rsidRPr="00BF7005" w:rsidRDefault="00401BEA" w:rsidP="00C17976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ماره و تاریخ رای </w:t>
            </w:r>
            <w:r w:rsidR="00C17976">
              <w:rPr>
                <w:rFonts w:cs="B Titr" w:hint="cs"/>
                <w:sz w:val="18"/>
                <w:szCs w:val="18"/>
                <w:rtl/>
                <w:lang w:bidi="fa-IR"/>
              </w:rPr>
              <w:t>مورد اعتراض</w:t>
            </w:r>
            <w:r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:</w:t>
            </w:r>
          </w:p>
          <w:p w:rsidR="00401BEA" w:rsidRPr="00BF7005" w:rsidRDefault="00401BEA" w:rsidP="00401BEA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01BEA" w:rsidRPr="00C17976" w:rsidRDefault="00401BEA" w:rsidP="00401BEA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797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اریخ ابلاغ رای </w:t>
            </w:r>
            <w:r w:rsidR="00C17976" w:rsidRPr="00C17976">
              <w:rPr>
                <w:rFonts w:cs="B Titr" w:hint="cs"/>
                <w:sz w:val="18"/>
                <w:szCs w:val="18"/>
                <w:rtl/>
                <w:lang w:bidi="fa-IR"/>
              </w:rPr>
              <w:t>مورد اعتراض</w:t>
            </w:r>
            <w:r w:rsidR="00C1797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C17976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401BEA" w:rsidRPr="00BF7005" w:rsidRDefault="00401BEA" w:rsidP="00401BEA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24452" w:rsidRPr="00BF7005" w:rsidTr="009B5D9C">
        <w:trPr>
          <w:trHeight w:val="2715"/>
        </w:trPr>
        <w:tc>
          <w:tcPr>
            <w:tcW w:w="11084" w:type="dxa"/>
            <w:gridSpan w:val="20"/>
            <w:tcBorders>
              <w:top w:val="single" w:sz="12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52CF9" w:rsidRDefault="004B1B1B" w:rsidP="00F52CF9">
            <w:pPr>
              <w:pBdr>
                <w:bottom w:val="single" w:sz="6" w:space="1" w:color="auto"/>
              </w:pBd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لایل، منضمات </w:t>
            </w:r>
            <w:r w:rsidR="00500171">
              <w:rPr>
                <w:rFonts w:cs="B Titr" w:hint="cs"/>
                <w:sz w:val="20"/>
                <w:szCs w:val="20"/>
                <w:rtl/>
                <w:lang w:bidi="fa-IR"/>
              </w:rPr>
              <w:t>و جهات تجدید نظر خواهی</w:t>
            </w:r>
            <w:r w:rsidR="00824452" w:rsidRPr="00BF700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:</w:t>
            </w:r>
          </w:p>
          <w:p w:rsidR="007621DC" w:rsidRPr="004421CF" w:rsidRDefault="00C3025E" w:rsidP="00F52CF9">
            <w:pPr>
              <w:pBdr>
                <w:bottom w:val="single" w:sz="6" w:space="1" w:color="auto"/>
              </w:pBdr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198755</wp:posOffset>
                      </wp:positionV>
                      <wp:extent cx="382905" cy="1591945"/>
                      <wp:effectExtent l="13335" t="8255" r="13335" b="952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59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452" w:rsidRPr="003145BB" w:rsidRDefault="00824452" w:rsidP="001074A8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145BB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در صورت لزوم از پشت صفحه استفاده شو</w:t>
                                  </w:r>
                                  <w:r w:rsidRPr="003145B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</w:p>
                                <w:p w:rsidR="00824452" w:rsidRPr="00222861" w:rsidRDefault="00824452" w:rsidP="001074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9" style="position:absolute;left:0;text-align:left;margin-left:-37.95pt;margin-top:15.65pt;width:30.15pt;height:1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" strokecolor="white">
                      <v:textbox style="layout-flow:vertical;mso-layout-flow-alt:bottom-to-top">
                        <w:txbxContent>
                          <w:p w:rsidR="00824452" w:rsidRPr="003145BB" w:rsidRDefault="00824452" w:rsidP="001074A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145BB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 صورت لزوم از پشت صفحه استفاده شو</w:t>
                            </w:r>
                            <w:r w:rsidRPr="003145B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</w:t>
                            </w:r>
                          </w:p>
                          <w:p w:rsidR="00824452" w:rsidRPr="00222861" w:rsidRDefault="00824452" w:rsidP="00107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2CF9" w:rsidRPr="00BF700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7621DC" w:rsidRPr="00BF7005" w:rsidRDefault="007621DC" w:rsidP="007621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6762C6" w:rsidRPr="004421CF" w:rsidRDefault="006762C6" w:rsidP="00BF7005">
            <w:pPr>
              <w:pBdr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621DC" w:rsidRPr="00BF7005" w:rsidRDefault="007621DC" w:rsidP="007621D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51A8B" w:rsidRPr="004421CF" w:rsidRDefault="00751A8B" w:rsidP="00751A8B">
            <w:pPr>
              <w:pBdr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51A8B" w:rsidRPr="004421CF" w:rsidRDefault="00751A8B" w:rsidP="00751A8B">
            <w:pPr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751A8B" w:rsidRPr="00BF7005" w:rsidRDefault="00751A8B" w:rsidP="00BF7005">
            <w:pPr>
              <w:pBdr>
                <w:bottom w:val="single" w:sz="6" w:space="1" w:color="auto"/>
              </w:pBdr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24452" w:rsidRDefault="00824452" w:rsidP="00BF700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B5D9C" w:rsidRDefault="009B5D9C" w:rsidP="00BF700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F31A9" w:rsidRPr="000B440C" w:rsidRDefault="008F31A9" w:rsidP="00BF7005">
            <w:pPr>
              <w:jc w:val="center"/>
              <w:rPr>
                <w:rFonts w:cs="B Titr"/>
                <w:sz w:val="2"/>
                <w:szCs w:val="2"/>
                <w:rtl/>
                <w:lang w:bidi="fa-IR"/>
              </w:rPr>
            </w:pPr>
          </w:p>
        </w:tc>
      </w:tr>
      <w:tr w:rsidR="009B5D9C" w:rsidRPr="00BF7005" w:rsidTr="00886F4A">
        <w:trPr>
          <w:trHeight w:val="165"/>
        </w:trPr>
        <w:tc>
          <w:tcPr>
            <w:tcW w:w="7620" w:type="dxa"/>
            <w:gridSpan w:val="14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9B5D9C" w:rsidRPr="00BF7005" w:rsidRDefault="009B5D9C" w:rsidP="00BF7005">
            <w:pPr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9B5D9C" w:rsidRDefault="00C3025E" w:rsidP="009522C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8890</wp:posOffset>
                      </wp:positionV>
                      <wp:extent cx="2352675" cy="714375"/>
                      <wp:effectExtent l="7620" t="8890" r="11430" b="10160"/>
                      <wp:wrapNone/>
                      <wp:docPr id="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14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D9C" w:rsidRPr="00DE5E08" w:rsidRDefault="009B5D9C" w:rsidP="000D38E8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B Titr"/>
                                      <w:color w:val="D9D9D9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D9D9D9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حل نقش تمبر (هزینه دادرسی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2" o:spid="_x0000_s1030" style="position:absolute;left:0;text-align:left;margin-left:186.6pt;margin-top:.7pt;width:185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" strokecolor="white">
                      <v:textbox>
                        <w:txbxContent>
                          <w:p w:rsidR="009B5D9C" w:rsidRPr="00DE5E08" w:rsidRDefault="009B5D9C" w:rsidP="000D38E8">
                            <w:pPr>
                              <w:spacing w:line="360" w:lineRule="auto"/>
                              <w:jc w:val="center"/>
                              <w:rPr>
                                <w:rFonts w:cs="B Titr"/>
                                <w:color w:val="D9D9D9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D9D9D9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نقش تمبر (هزینه دادرسی)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B5D9C" w:rsidRDefault="009B5D9C" w:rsidP="009522C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64" w:type="dxa"/>
            <w:gridSpan w:val="6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B5D9C" w:rsidRDefault="009B5D9C" w:rsidP="00BF700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B5D9C" w:rsidRPr="00BF7005" w:rsidTr="009B5D9C">
        <w:trPr>
          <w:trHeight w:val="1101"/>
        </w:trPr>
        <w:tc>
          <w:tcPr>
            <w:tcW w:w="7620" w:type="dxa"/>
            <w:gridSpan w:val="14"/>
            <w:vMerge/>
            <w:tcBorders>
              <w:left w:val="nil"/>
              <w:bottom w:val="nil"/>
              <w:right w:val="thinThickSmallGap" w:sz="24" w:space="0" w:color="auto"/>
            </w:tcBorders>
          </w:tcPr>
          <w:p w:rsidR="009B5D9C" w:rsidRPr="00BF7005" w:rsidRDefault="009B5D9C" w:rsidP="009522C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64" w:type="dxa"/>
            <w:gridSpan w:val="6"/>
            <w:tcBorders>
              <w:top w:val="nil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B5D9C" w:rsidRPr="00BF7005" w:rsidRDefault="009B5D9C" w:rsidP="009522C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>امضا/ اثرانگشت</w:t>
            </w:r>
          </w:p>
          <w:p w:rsidR="009B5D9C" w:rsidRPr="00BF7005" w:rsidRDefault="009B5D9C" w:rsidP="009522C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جدید نظر خواه</w:t>
            </w: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/ وکیل /نماینده قانونی</w:t>
            </w:r>
          </w:p>
        </w:tc>
      </w:tr>
    </w:tbl>
    <w:p w:rsidR="009B5D9C" w:rsidRDefault="009B5D9C" w:rsidP="00A80129">
      <w:pPr>
        <w:rPr>
          <w:rFonts w:cs="B Titr"/>
          <w:sz w:val="20"/>
          <w:szCs w:val="20"/>
          <w:rtl/>
          <w:lang w:bidi="fa-IR"/>
        </w:rPr>
      </w:pPr>
    </w:p>
    <w:p w:rsidR="009B5D9C" w:rsidRDefault="009B5D9C" w:rsidP="00A80129">
      <w:pPr>
        <w:rPr>
          <w:rFonts w:cs="B Titr"/>
          <w:sz w:val="20"/>
          <w:szCs w:val="20"/>
          <w:rtl/>
          <w:lang w:bidi="fa-IR"/>
        </w:rPr>
      </w:pPr>
    </w:p>
    <w:p w:rsidR="009B5D9C" w:rsidRDefault="009B5D9C" w:rsidP="00A80129">
      <w:pPr>
        <w:rPr>
          <w:rFonts w:cs="B Titr"/>
          <w:sz w:val="20"/>
          <w:szCs w:val="20"/>
          <w:rtl/>
          <w:lang w:bidi="fa-IR"/>
        </w:rPr>
      </w:pPr>
    </w:p>
    <w:p w:rsidR="005344A3" w:rsidRPr="007332A0" w:rsidRDefault="006C12A0" w:rsidP="00886F4A">
      <w:pPr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</w:t>
      </w:r>
      <w:r w:rsidR="00A80129">
        <w:rPr>
          <w:rFonts w:cs="B Titr" w:hint="cs"/>
          <w:sz w:val="20"/>
          <w:szCs w:val="20"/>
          <w:rtl/>
          <w:lang w:bidi="fa-IR"/>
        </w:rPr>
        <w:t xml:space="preserve">ادامه </w:t>
      </w:r>
      <w:r w:rsidR="00500171">
        <w:rPr>
          <w:rFonts w:cs="B Titr" w:hint="cs"/>
          <w:sz w:val="20"/>
          <w:szCs w:val="20"/>
          <w:rtl/>
          <w:lang w:bidi="fa-IR"/>
        </w:rPr>
        <w:t>دلایل</w:t>
      </w:r>
      <w:r w:rsidR="004B1B1B">
        <w:rPr>
          <w:rFonts w:cs="B Titr" w:hint="cs"/>
          <w:sz w:val="20"/>
          <w:szCs w:val="20"/>
          <w:rtl/>
          <w:lang w:bidi="fa-IR"/>
        </w:rPr>
        <w:t>،</w:t>
      </w:r>
      <w:r w:rsidR="00500171">
        <w:rPr>
          <w:rFonts w:cs="B Titr" w:hint="cs"/>
          <w:sz w:val="20"/>
          <w:szCs w:val="20"/>
          <w:rtl/>
          <w:lang w:bidi="fa-IR"/>
        </w:rPr>
        <w:t xml:space="preserve"> </w:t>
      </w:r>
      <w:r w:rsidR="004B1B1B">
        <w:rPr>
          <w:rFonts w:cs="B Titr" w:hint="cs"/>
          <w:sz w:val="20"/>
          <w:szCs w:val="20"/>
          <w:rtl/>
          <w:lang w:bidi="fa-IR"/>
        </w:rPr>
        <w:t xml:space="preserve">منضمات و جهات </w:t>
      </w:r>
      <w:r w:rsidR="00500171">
        <w:rPr>
          <w:rFonts w:cs="B Titr" w:hint="cs"/>
          <w:sz w:val="20"/>
          <w:szCs w:val="20"/>
          <w:rtl/>
          <w:lang w:bidi="fa-IR"/>
        </w:rPr>
        <w:t>تجدید نظر خواهی</w:t>
      </w:r>
    </w:p>
    <w:tbl>
      <w:tblPr>
        <w:bidiVisual/>
        <w:tblW w:w="11084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704"/>
      </w:tblGrid>
      <w:tr w:rsidR="005344A3" w:rsidRPr="00BF7005" w:rsidTr="0005343B">
        <w:trPr>
          <w:trHeight w:val="9918"/>
        </w:trPr>
        <w:tc>
          <w:tcPr>
            <w:tcW w:w="11084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5344A3" w:rsidRPr="00217B5C" w:rsidRDefault="005344A3" w:rsidP="00BF7005">
            <w:pPr>
              <w:pBdr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344A3" w:rsidRPr="00217B5C" w:rsidRDefault="00983805" w:rsidP="00EE1A22">
            <w:pPr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0D75E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  <w:r w:rsidR="00FE673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</w:p>
          <w:p w:rsidR="005344A3" w:rsidRPr="00BF7005" w:rsidRDefault="005344A3" w:rsidP="00EE1A22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top w:val="single" w:sz="6" w:space="1" w:color="auto"/>
                <w:bottom w:val="single" w:sz="6" w:space="1" w:color="auto"/>
              </w:pBd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top w:val="single" w:sz="6" w:space="1" w:color="auto"/>
                <w:bottom w:val="single" w:sz="6" w:space="1" w:color="auto"/>
              </w:pBdr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344A3" w:rsidRPr="00BF7005" w:rsidRDefault="005344A3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8A6E50" w:rsidRPr="00BF7005" w:rsidRDefault="008A6E50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2640E" w:rsidRPr="00BF7005" w:rsidRDefault="00F2640E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30B79" w:rsidRPr="00BF7005" w:rsidRDefault="00E30B79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20677" w:rsidRPr="00BF7005" w:rsidRDefault="00E20677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20677" w:rsidRDefault="00E20677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F42385" w:rsidRPr="00BF7005" w:rsidRDefault="00F42385" w:rsidP="00BF7005">
            <w:pPr>
              <w:pBdr>
                <w:bottom w:val="single" w:sz="6" w:space="1" w:color="auto"/>
                <w:between w:val="single" w:sz="6" w:space="1" w:color="auto"/>
              </w:pBdr>
              <w:spacing w:line="48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54FFB" w:rsidRPr="00E62977" w:rsidRDefault="00E54FFB" w:rsidP="00BF7005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55415" w:rsidRPr="00BF7005" w:rsidTr="002846D5">
        <w:trPr>
          <w:trHeight w:val="1038"/>
        </w:trPr>
        <w:tc>
          <w:tcPr>
            <w:tcW w:w="7380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nil"/>
            </w:tcBorders>
          </w:tcPr>
          <w:p w:rsidR="00E62977" w:rsidRPr="008015B0" w:rsidRDefault="00E62977" w:rsidP="00E62977">
            <w:pPr>
              <w:jc w:val="both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:rsidR="00955415" w:rsidRPr="00BF7005" w:rsidRDefault="00955415" w:rsidP="00E62977">
            <w:pPr>
              <w:jc w:val="both"/>
              <w:rPr>
                <w:rFonts w:cs="B Titr"/>
                <w:sz w:val="2"/>
                <w:szCs w:val="2"/>
                <w:rtl/>
                <w:lang w:bidi="fa-IR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thickThinSmallGap" w:sz="24" w:space="0" w:color="auto"/>
              <w:right w:val="thinThickSmallGap" w:sz="24" w:space="0" w:color="auto"/>
            </w:tcBorders>
          </w:tcPr>
          <w:p w:rsidR="00955415" w:rsidRPr="00BF7005" w:rsidRDefault="00955415" w:rsidP="00BF7005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مضا/ اثرانگشت </w:t>
            </w:r>
          </w:p>
          <w:p w:rsidR="00955415" w:rsidRPr="00BF7005" w:rsidRDefault="002846D5" w:rsidP="00BF7005">
            <w:pPr>
              <w:spacing w:line="360" w:lineRule="auto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جدید نظر خواه</w:t>
            </w:r>
            <w:r w:rsidRPr="00BF70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955415" w:rsidRPr="00BF7005">
              <w:rPr>
                <w:rFonts w:cs="B Titr" w:hint="cs"/>
                <w:sz w:val="16"/>
                <w:szCs w:val="16"/>
                <w:rtl/>
                <w:lang w:bidi="fa-IR"/>
              </w:rPr>
              <w:t>/ وکیل /نماینده قانونی</w:t>
            </w:r>
          </w:p>
        </w:tc>
      </w:tr>
    </w:tbl>
    <w:p w:rsidR="00E214E0" w:rsidRPr="00E214E0" w:rsidRDefault="00E214E0" w:rsidP="0071797A">
      <w:pPr>
        <w:rPr>
          <w:rFonts w:cs="B Titr"/>
          <w:sz w:val="8"/>
          <w:szCs w:val="8"/>
          <w:u w:val="single"/>
          <w:rtl/>
          <w:lang w:bidi="fa-IR"/>
        </w:rPr>
      </w:pPr>
    </w:p>
    <w:p w:rsidR="00D4422C" w:rsidRPr="0066745E" w:rsidRDefault="00D4422C" w:rsidP="0071797A">
      <w:pPr>
        <w:rPr>
          <w:rFonts w:cs="B Titr"/>
          <w:sz w:val="58"/>
          <w:szCs w:val="58"/>
          <w:u w:val="single"/>
          <w:rtl/>
          <w:lang w:bidi="fa-IR"/>
        </w:rPr>
      </w:pPr>
      <w:r w:rsidRPr="00FC58C9">
        <w:rPr>
          <w:rFonts w:cs="B Titr" w:hint="cs"/>
          <w:sz w:val="20"/>
          <w:szCs w:val="20"/>
          <w:u w:val="single"/>
          <w:rtl/>
          <w:lang w:bidi="fa-IR"/>
        </w:rPr>
        <w:t xml:space="preserve">مستخرج از قانون </w:t>
      </w:r>
      <w:r w:rsidR="00CC4CAE">
        <w:rPr>
          <w:rFonts w:cs="B Titr" w:hint="cs"/>
          <w:sz w:val="20"/>
          <w:szCs w:val="20"/>
          <w:u w:val="single"/>
          <w:rtl/>
          <w:lang w:bidi="fa-IR"/>
        </w:rPr>
        <w:t xml:space="preserve">تشکیلات </w:t>
      </w:r>
      <w:r w:rsidRPr="00FC58C9">
        <w:rPr>
          <w:rFonts w:cs="B Titr" w:hint="cs"/>
          <w:sz w:val="20"/>
          <w:szCs w:val="20"/>
          <w:u w:val="single"/>
          <w:rtl/>
          <w:lang w:bidi="fa-IR"/>
        </w:rPr>
        <w:t xml:space="preserve">و آئین دادرسی دیوان </w:t>
      </w:r>
      <w:r>
        <w:rPr>
          <w:rFonts w:cs="B Titr" w:hint="cs"/>
          <w:sz w:val="20"/>
          <w:szCs w:val="20"/>
          <w:u w:val="single"/>
          <w:rtl/>
          <w:lang w:bidi="fa-IR"/>
        </w:rPr>
        <w:t xml:space="preserve">عدالت اداری </w:t>
      </w:r>
    </w:p>
    <w:p w:rsidR="009E7CF7" w:rsidRPr="00E214E0" w:rsidRDefault="00D4422C" w:rsidP="00E54FFB">
      <w:pPr>
        <w:ind w:left="57" w:right="181"/>
        <w:jc w:val="lowKashida"/>
        <w:rPr>
          <w:rFonts w:cs="B Mitra"/>
          <w:sz w:val="18"/>
          <w:szCs w:val="18"/>
          <w:rtl/>
          <w:lang w:bidi="fa-IR"/>
        </w:rPr>
      </w:pPr>
      <w:r w:rsidRPr="0066745E">
        <w:rPr>
          <w:rFonts w:cs="B Mitra" w:hint="cs"/>
          <w:sz w:val="34"/>
          <w:szCs w:val="34"/>
          <w:rtl/>
          <w:lang w:bidi="fa-IR"/>
        </w:rPr>
        <w:t xml:space="preserve">   </w:t>
      </w:r>
    </w:p>
    <w:p w:rsidR="00D4422C" w:rsidRDefault="009C032D" w:rsidP="002C2148">
      <w:pPr>
        <w:spacing w:line="276" w:lineRule="auto"/>
        <w:ind w:left="57" w:right="181"/>
        <w:jc w:val="lowKashida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 xml:space="preserve">تجدید نظر خواهی با تقدیم دادخواست به دفتر شعبه صادره کننده رای یا دبیرخانه یا دفاتر </w:t>
      </w:r>
      <w:r w:rsidR="002C2148">
        <w:rPr>
          <w:rFonts w:cs="B Mitra" w:hint="cs"/>
          <w:sz w:val="22"/>
          <w:szCs w:val="22"/>
          <w:rtl/>
          <w:lang w:bidi="fa-IR"/>
        </w:rPr>
        <w:t>استانی دیوان</w:t>
      </w:r>
      <w:r>
        <w:rPr>
          <w:rFonts w:cs="B Mitra" w:hint="cs"/>
          <w:sz w:val="22"/>
          <w:szCs w:val="22"/>
          <w:rtl/>
          <w:lang w:bidi="fa-IR"/>
        </w:rPr>
        <w:t xml:space="preserve"> انجام می گیرد</w:t>
      </w:r>
      <w:r w:rsidR="00E63867">
        <w:rPr>
          <w:rFonts w:cs="B Mitra" w:hint="cs"/>
          <w:sz w:val="22"/>
          <w:szCs w:val="22"/>
          <w:rtl/>
          <w:lang w:bidi="fa-IR"/>
        </w:rPr>
        <w:t>.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="00E63867" w:rsidRPr="00B55457">
        <w:rPr>
          <w:rFonts w:cs="B Mitra" w:hint="cs"/>
          <w:sz w:val="22"/>
          <w:szCs w:val="22"/>
          <w:rtl/>
          <w:lang w:bidi="fa-IR"/>
        </w:rPr>
        <w:t xml:space="preserve">دادخواست </w:t>
      </w:r>
      <w:r w:rsidR="00E63867">
        <w:rPr>
          <w:rFonts w:cs="B Mitra" w:hint="cs"/>
          <w:sz w:val="22"/>
          <w:szCs w:val="22"/>
          <w:rtl/>
          <w:lang w:bidi="fa-IR"/>
        </w:rPr>
        <w:t xml:space="preserve">تجدید نظر </w:t>
      </w:r>
      <w:r w:rsidR="00E63867" w:rsidRPr="00B55457">
        <w:rPr>
          <w:rFonts w:cs="B Mitra" w:hint="cs"/>
          <w:sz w:val="22"/>
          <w:szCs w:val="22"/>
          <w:rtl/>
          <w:lang w:bidi="fa-IR"/>
        </w:rPr>
        <w:t>باید</w:t>
      </w:r>
      <w:r w:rsidR="00B54E9E">
        <w:rPr>
          <w:rFonts w:cs="B Mitra"/>
          <w:sz w:val="22"/>
          <w:szCs w:val="22"/>
          <w:rtl/>
          <w:lang w:bidi="fa-IR"/>
        </w:rPr>
        <w:br/>
      </w:r>
      <w:r w:rsidR="00E63867">
        <w:rPr>
          <w:rFonts w:cs="B Mitra" w:hint="cs"/>
          <w:sz w:val="22"/>
          <w:szCs w:val="22"/>
          <w:rtl/>
          <w:lang w:bidi="fa-IR"/>
        </w:rPr>
        <w:t xml:space="preserve">روی برگه های مخصوص </w:t>
      </w:r>
      <w:r w:rsidR="00E63867" w:rsidRPr="00B55457">
        <w:rPr>
          <w:rFonts w:cs="B Mitra" w:hint="cs"/>
          <w:sz w:val="22"/>
          <w:szCs w:val="22"/>
          <w:rtl/>
          <w:lang w:bidi="fa-IR"/>
        </w:rPr>
        <w:t xml:space="preserve">نوشته شود </w:t>
      </w:r>
      <w:r w:rsidR="00E63867">
        <w:rPr>
          <w:rFonts w:cs="B Mitra" w:hint="cs"/>
          <w:sz w:val="22"/>
          <w:szCs w:val="22"/>
          <w:rtl/>
          <w:lang w:bidi="fa-IR"/>
        </w:rPr>
        <w:t xml:space="preserve">. </w:t>
      </w:r>
      <w:r>
        <w:rPr>
          <w:rFonts w:cs="B Mitra" w:hint="cs"/>
          <w:sz w:val="22"/>
          <w:szCs w:val="22"/>
          <w:rtl/>
          <w:lang w:bidi="fa-IR"/>
        </w:rPr>
        <w:t>مهلت تجدید نظر خواهی برای اشخاص مقیم ایران بیست روز و برای اشخاص مقیم خارج از ایران دو ماه از تاریخ ابلاغ است .</w:t>
      </w:r>
      <w:r>
        <w:rPr>
          <w:rFonts w:cs="B Mitra"/>
          <w:sz w:val="22"/>
          <w:szCs w:val="22"/>
          <w:rtl/>
          <w:lang w:bidi="fa-IR"/>
        </w:rPr>
        <w:br/>
      </w:r>
      <w:r>
        <w:rPr>
          <w:rFonts w:cs="B Mitra" w:hint="cs"/>
          <w:sz w:val="22"/>
          <w:szCs w:val="22"/>
          <w:rtl/>
          <w:lang w:bidi="fa-IR"/>
        </w:rPr>
        <w:t>تجدید نظر خواه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باید رونوشت یا تصویر خوانا و </w:t>
      </w:r>
      <w:r>
        <w:rPr>
          <w:rFonts w:cs="B Mitra" w:hint="cs"/>
          <w:sz w:val="22"/>
          <w:szCs w:val="22"/>
          <w:rtl/>
          <w:lang w:bidi="fa-IR"/>
        </w:rPr>
        <w:t>گواهی شده اسناد و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مدارک خود را </w:t>
      </w:r>
      <w:r w:rsidR="00E63867">
        <w:rPr>
          <w:rFonts w:cs="B Mitra" w:hint="cs"/>
          <w:sz w:val="22"/>
          <w:szCs w:val="22"/>
          <w:rtl/>
          <w:lang w:bidi="fa-IR"/>
        </w:rPr>
        <w:t xml:space="preserve">به انضمام تصویر رای مورد اعتراض، 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پیوست دادخواست </w:t>
      </w:r>
      <w:r w:rsidR="00E63867">
        <w:rPr>
          <w:rFonts w:cs="B Mitra" w:hint="cs"/>
          <w:sz w:val="22"/>
          <w:szCs w:val="22"/>
          <w:rtl/>
          <w:lang w:bidi="fa-IR"/>
        </w:rPr>
        <w:t xml:space="preserve">تجدید نظر 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>نماید</w:t>
      </w:r>
      <w:r w:rsidR="00006115">
        <w:rPr>
          <w:rFonts w:cs="B Mitra" w:hint="cs"/>
          <w:sz w:val="22"/>
          <w:szCs w:val="22"/>
          <w:rtl/>
          <w:lang w:bidi="fa-IR"/>
        </w:rPr>
        <w:t>.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</w:t>
      </w:r>
      <w:r w:rsidR="0016781B">
        <w:rPr>
          <w:rFonts w:cs="B Mitra"/>
          <w:sz w:val="22"/>
          <w:szCs w:val="22"/>
          <w:rtl/>
          <w:lang w:bidi="fa-IR"/>
        </w:rPr>
        <w:br/>
      </w:r>
      <w:r>
        <w:rPr>
          <w:rFonts w:cs="B Mitra" w:hint="cs"/>
          <w:sz w:val="22"/>
          <w:szCs w:val="22"/>
          <w:rtl/>
          <w:lang w:bidi="fa-IR"/>
        </w:rPr>
        <w:t>هرگاه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دادخواست</w:t>
      </w:r>
      <w:r>
        <w:rPr>
          <w:rFonts w:cs="B Mitra" w:hint="cs"/>
          <w:sz w:val="22"/>
          <w:szCs w:val="22"/>
          <w:rtl/>
          <w:lang w:bidi="fa-IR"/>
        </w:rPr>
        <w:t xml:space="preserve"> تجدید نظر خواهی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توسط وکیل</w:t>
      </w:r>
      <w:r w:rsidR="00D4422C">
        <w:rPr>
          <w:rFonts w:cs="B Mitra" w:hint="cs"/>
          <w:sz w:val="22"/>
          <w:szCs w:val="22"/>
          <w:rtl/>
          <w:lang w:bidi="fa-IR"/>
        </w:rPr>
        <w:t xml:space="preserve"> </w:t>
      </w:r>
      <w:r w:rsidR="004A1C67">
        <w:rPr>
          <w:rFonts w:cs="B Mitra" w:hint="cs"/>
          <w:sz w:val="22"/>
          <w:szCs w:val="22"/>
          <w:rtl/>
          <w:lang w:bidi="fa-IR"/>
        </w:rPr>
        <w:t xml:space="preserve">یا قائم مقام و یا </w:t>
      </w:r>
      <w:r w:rsidR="002A47D6">
        <w:rPr>
          <w:rFonts w:cs="B Mitra" w:hint="cs"/>
          <w:sz w:val="22"/>
          <w:szCs w:val="22"/>
          <w:rtl/>
          <w:lang w:bidi="fa-IR"/>
        </w:rPr>
        <w:t>نماینده قانونی</w:t>
      </w:r>
      <w:r w:rsidR="004A1C67">
        <w:rPr>
          <w:rFonts w:cs="B Mitra" w:hint="cs"/>
          <w:sz w:val="22"/>
          <w:szCs w:val="22"/>
          <w:rtl/>
          <w:lang w:bidi="fa-IR"/>
        </w:rPr>
        <w:t xml:space="preserve"> تجدید نظر خواه تقدیم شده باشد</w:t>
      </w:r>
      <w:r w:rsidR="00006115">
        <w:rPr>
          <w:rFonts w:cs="B Mitra" w:hint="cs"/>
          <w:sz w:val="22"/>
          <w:szCs w:val="22"/>
          <w:rtl/>
          <w:lang w:bidi="fa-IR"/>
        </w:rPr>
        <w:t>،</w:t>
      </w:r>
      <w:r w:rsidR="002A47D6">
        <w:rPr>
          <w:rFonts w:cs="B Mitra" w:hint="cs"/>
          <w:sz w:val="22"/>
          <w:szCs w:val="22"/>
          <w:rtl/>
          <w:lang w:bidi="fa-IR"/>
        </w:rPr>
        <w:t xml:space="preserve"> 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باید </w:t>
      </w:r>
      <w:r w:rsidR="004A1C67">
        <w:rPr>
          <w:rFonts w:cs="B Mitra" w:hint="cs"/>
          <w:sz w:val="22"/>
          <w:szCs w:val="22"/>
          <w:rtl/>
          <w:lang w:bidi="fa-IR"/>
        </w:rPr>
        <w:t>تصویر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یا </w:t>
      </w:r>
      <w:r w:rsidR="004A1C67">
        <w:rPr>
          <w:rFonts w:cs="B Mitra" w:hint="cs"/>
          <w:sz w:val="22"/>
          <w:szCs w:val="22"/>
          <w:rtl/>
          <w:lang w:bidi="fa-IR"/>
        </w:rPr>
        <w:t>رونوشت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</w:t>
      </w:r>
      <w:r w:rsidR="004A1C67">
        <w:rPr>
          <w:rFonts w:cs="B Mitra" w:hint="cs"/>
          <w:sz w:val="22"/>
          <w:szCs w:val="22"/>
          <w:rtl/>
          <w:lang w:bidi="fa-IR"/>
        </w:rPr>
        <w:t>گواهی شده سند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 xml:space="preserve"> مثبت سمت دادخواست دهنده نیز ضمیمه </w:t>
      </w:r>
      <w:r w:rsidR="00E63867">
        <w:rPr>
          <w:rFonts w:cs="B Mitra" w:hint="cs"/>
          <w:sz w:val="22"/>
          <w:szCs w:val="22"/>
          <w:rtl/>
          <w:lang w:bidi="fa-IR"/>
        </w:rPr>
        <w:t>شود</w:t>
      </w:r>
      <w:r w:rsidR="00D4422C" w:rsidRPr="00B55457">
        <w:rPr>
          <w:rFonts w:cs="B Mitra" w:hint="cs"/>
          <w:sz w:val="22"/>
          <w:szCs w:val="22"/>
          <w:rtl/>
          <w:lang w:bidi="fa-IR"/>
        </w:rPr>
        <w:t>.</w:t>
      </w:r>
    </w:p>
    <w:p w:rsidR="00C676A6" w:rsidRPr="00065022" w:rsidRDefault="00C676A6" w:rsidP="00C676A6">
      <w:pPr>
        <w:shd w:val="clear" w:color="auto" w:fill="F79646"/>
        <w:spacing w:line="276" w:lineRule="auto"/>
        <w:ind w:right="180"/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نشانی اینترنتی :  </w:t>
      </w:r>
      <w:r w:rsidRPr="00065022">
        <w:rPr>
          <w:rFonts w:cs="B Mitra"/>
          <w:b/>
          <w:bCs/>
          <w:sz w:val="36"/>
          <w:szCs w:val="36"/>
          <w:lang w:bidi="fa-IR"/>
        </w:rPr>
        <w:t>info@soslegal.ir         ,        www.soslegal.ir</w:t>
      </w:r>
    </w:p>
    <w:p w:rsidR="00C676A6" w:rsidRPr="00C676A6" w:rsidRDefault="00C676A6" w:rsidP="00C676A6">
      <w:pPr>
        <w:shd w:val="clear" w:color="auto" w:fill="F79646"/>
        <w:spacing w:line="276" w:lineRule="auto"/>
        <w:ind w:right="180"/>
        <w:jc w:val="center"/>
        <w:rPr>
          <w:rFonts w:cs="B Mitra" w:hint="cs"/>
          <w:b/>
          <w:bCs/>
          <w:sz w:val="36"/>
          <w:szCs w:val="36"/>
          <w:rtl/>
          <w:lang w:bidi="fa-IR"/>
        </w:rPr>
      </w:pPr>
      <w:r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تلفن گویا : 28429183 </w:t>
      </w:r>
      <w:r w:rsidRPr="00065022">
        <w:rPr>
          <w:rFonts w:hint="cs"/>
          <w:b/>
          <w:bCs/>
          <w:sz w:val="36"/>
          <w:szCs w:val="36"/>
          <w:rtl/>
          <w:lang w:bidi="fa-IR"/>
        </w:rPr>
        <w:t>–</w:t>
      </w:r>
      <w:r w:rsidRPr="00065022">
        <w:rPr>
          <w:rFonts w:cs="B Mitra" w:hint="cs"/>
          <w:b/>
          <w:bCs/>
          <w:sz w:val="36"/>
          <w:szCs w:val="36"/>
          <w:rtl/>
          <w:lang w:bidi="fa-IR"/>
        </w:rPr>
        <w:t xml:space="preserve"> 021        شماره تماس : 09125458676</w:t>
      </w:r>
    </w:p>
    <w:p w:rsidR="00C676A6" w:rsidRDefault="00C3025E" w:rsidP="00C676A6">
      <w:pPr>
        <w:spacing w:line="276" w:lineRule="auto"/>
        <w:ind w:right="180"/>
        <w:jc w:val="center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781800" cy="4600575"/>
            <wp:effectExtent l="0" t="0" r="0" b="9525"/>
            <wp:docPr id="11" name="Picture 11" descr="تلفن گوی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تلفن گویا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Mitra" w:hint="cs"/>
          <w:b/>
          <w:bCs/>
          <w:noProof/>
          <w:sz w:val="26"/>
          <w:szCs w:val="26"/>
        </w:rPr>
        <w:drawing>
          <wp:inline distT="0" distB="0" distL="0" distR="0">
            <wp:extent cx="6781800" cy="5562600"/>
            <wp:effectExtent l="0" t="0" r="0" b="0"/>
            <wp:docPr id="12" name="Picture 12" descr="ثبت سفارش تنظیم دادخواس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ثبت سفارش تنظیم دادخواس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6" w:rsidRDefault="00C3025E" w:rsidP="00C676A6">
      <w:pPr>
        <w:spacing w:line="276" w:lineRule="auto"/>
        <w:ind w:right="180"/>
        <w:jc w:val="center"/>
        <w:rPr>
          <w:rFonts w:cs="B Mitra"/>
          <w:sz w:val="4"/>
          <w:szCs w:val="4"/>
          <w:lang w:bidi="fa-IR"/>
        </w:rPr>
      </w:pPr>
      <w:r>
        <w:rPr>
          <w:rFonts w:cs="B Mitra"/>
          <w:noProof/>
          <w:sz w:val="4"/>
          <w:szCs w:val="4"/>
        </w:rPr>
        <w:lastRenderedPageBreak/>
        <w:drawing>
          <wp:inline distT="0" distB="0" distL="0" distR="0">
            <wp:extent cx="6781800" cy="5229225"/>
            <wp:effectExtent l="0" t="0" r="0" b="9525"/>
            <wp:docPr id="13" name="Picture 13" descr="توضیحات اورژانس حقوق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توضیحات اورژانس حقوق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CE" w:rsidRPr="00A53ACE" w:rsidRDefault="00C3025E" w:rsidP="00C676A6">
      <w:pPr>
        <w:spacing w:line="276" w:lineRule="auto"/>
        <w:ind w:right="180"/>
        <w:jc w:val="center"/>
        <w:rPr>
          <w:rFonts w:cs="B Mitra"/>
          <w:sz w:val="4"/>
          <w:szCs w:val="4"/>
          <w:rtl/>
          <w:lang w:bidi="fa-IR"/>
        </w:rPr>
      </w:pPr>
      <w:r>
        <w:rPr>
          <w:rFonts w:cs="B Mitra"/>
          <w:noProof/>
          <w:sz w:val="4"/>
          <w:szCs w:val="4"/>
        </w:rPr>
        <w:drawing>
          <wp:inline distT="0" distB="0" distL="0" distR="0">
            <wp:extent cx="6781800" cy="4619625"/>
            <wp:effectExtent l="0" t="0" r="0" b="9525"/>
            <wp:docPr id="18" name="Picture 18" descr="توضیحات%20اورژانس%20حقوق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توضیحات%20اورژانس%20حقوقی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3ACE" w:rsidRPr="00A53ACE" w:rsidSect="00217B5C">
      <w:pgSz w:w="11906" w:h="16838"/>
      <w:pgMar w:top="540" w:right="510" w:bottom="8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25"/>
    <w:rsid w:val="0000414C"/>
    <w:rsid w:val="00006115"/>
    <w:rsid w:val="000138DC"/>
    <w:rsid w:val="00017559"/>
    <w:rsid w:val="0002591F"/>
    <w:rsid w:val="0004324C"/>
    <w:rsid w:val="00043C4B"/>
    <w:rsid w:val="0005050A"/>
    <w:rsid w:val="00051C4B"/>
    <w:rsid w:val="0005343B"/>
    <w:rsid w:val="00054D7B"/>
    <w:rsid w:val="000561F2"/>
    <w:rsid w:val="00061139"/>
    <w:rsid w:val="00076558"/>
    <w:rsid w:val="00077712"/>
    <w:rsid w:val="00077DDC"/>
    <w:rsid w:val="00083107"/>
    <w:rsid w:val="0008644C"/>
    <w:rsid w:val="00095BD8"/>
    <w:rsid w:val="000A4182"/>
    <w:rsid w:val="000B440C"/>
    <w:rsid w:val="000B606A"/>
    <w:rsid w:val="000B6C0D"/>
    <w:rsid w:val="000C5F36"/>
    <w:rsid w:val="000C6E9A"/>
    <w:rsid w:val="000D361C"/>
    <w:rsid w:val="000D373C"/>
    <w:rsid w:val="000D38E8"/>
    <w:rsid w:val="000D4B4F"/>
    <w:rsid w:val="000D75EE"/>
    <w:rsid w:val="000E19CD"/>
    <w:rsid w:val="000E444A"/>
    <w:rsid w:val="000F253A"/>
    <w:rsid w:val="000F2708"/>
    <w:rsid w:val="000F6188"/>
    <w:rsid w:val="000F61A4"/>
    <w:rsid w:val="001074A8"/>
    <w:rsid w:val="00121699"/>
    <w:rsid w:val="00126603"/>
    <w:rsid w:val="00131268"/>
    <w:rsid w:val="0016781B"/>
    <w:rsid w:val="00170939"/>
    <w:rsid w:val="00175D3C"/>
    <w:rsid w:val="00182525"/>
    <w:rsid w:val="00183FE3"/>
    <w:rsid w:val="001871A9"/>
    <w:rsid w:val="001963F4"/>
    <w:rsid w:val="001A3372"/>
    <w:rsid w:val="001A58D1"/>
    <w:rsid w:val="001A6FC5"/>
    <w:rsid w:val="001B1595"/>
    <w:rsid w:val="001B1BA6"/>
    <w:rsid w:val="001B64FE"/>
    <w:rsid w:val="001C4465"/>
    <w:rsid w:val="001D2157"/>
    <w:rsid w:val="001E3D2C"/>
    <w:rsid w:val="0020266F"/>
    <w:rsid w:val="00214D8F"/>
    <w:rsid w:val="00217B5C"/>
    <w:rsid w:val="0022127D"/>
    <w:rsid w:val="00224095"/>
    <w:rsid w:val="0022706D"/>
    <w:rsid w:val="0023537F"/>
    <w:rsid w:val="00252F85"/>
    <w:rsid w:val="00254F28"/>
    <w:rsid w:val="002651C5"/>
    <w:rsid w:val="00267D2B"/>
    <w:rsid w:val="00270D4C"/>
    <w:rsid w:val="002846D5"/>
    <w:rsid w:val="00286F40"/>
    <w:rsid w:val="002977AA"/>
    <w:rsid w:val="002A0D20"/>
    <w:rsid w:val="002A3760"/>
    <w:rsid w:val="002A47AB"/>
    <w:rsid w:val="002A47D6"/>
    <w:rsid w:val="002B1ACA"/>
    <w:rsid w:val="002B3751"/>
    <w:rsid w:val="002C2148"/>
    <w:rsid w:val="002D07A2"/>
    <w:rsid w:val="002D2CA4"/>
    <w:rsid w:val="002E0B31"/>
    <w:rsid w:val="002E0B51"/>
    <w:rsid w:val="002F328D"/>
    <w:rsid w:val="002F4061"/>
    <w:rsid w:val="0031067B"/>
    <w:rsid w:val="00310AD0"/>
    <w:rsid w:val="00330B96"/>
    <w:rsid w:val="003365AE"/>
    <w:rsid w:val="003447A0"/>
    <w:rsid w:val="00352439"/>
    <w:rsid w:val="00356C41"/>
    <w:rsid w:val="00371266"/>
    <w:rsid w:val="0037797A"/>
    <w:rsid w:val="003838ED"/>
    <w:rsid w:val="0038742F"/>
    <w:rsid w:val="00393CBF"/>
    <w:rsid w:val="003B06BD"/>
    <w:rsid w:val="003B7657"/>
    <w:rsid w:val="003C483B"/>
    <w:rsid w:val="003D00EE"/>
    <w:rsid w:val="003D35A0"/>
    <w:rsid w:val="003D3855"/>
    <w:rsid w:val="003D51DF"/>
    <w:rsid w:val="003D589B"/>
    <w:rsid w:val="003E36BF"/>
    <w:rsid w:val="003F5400"/>
    <w:rsid w:val="003F7324"/>
    <w:rsid w:val="00401BEA"/>
    <w:rsid w:val="004147DF"/>
    <w:rsid w:val="0041629E"/>
    <w:rsid w:val="0042112D"/>
    <w:rsid w:val="00423552"/>
    <w:rsid w:val="00434E24"/>
    <w:rsid w:val="0043591E"/>
    <w:rsid w:val="00436844"/>
    <w:rsid w:val="00441C97"/>
    <w:rsid w:val="004421CF"/>
    <w:rsid w:val="00460104"/>
    <w:rsid w:val="004642AA"/>
    <w:rsid w:val="0047379C"/>
    <w:rsid w:val="004826E2"/>
    <w:rsid w:val="004830A4"/>
    <w:rsid w:val="004A113A"/>
    <w:rsid w:val="004A1C67"/>
    <w:rsid w:val="004A6E06"/>
    <w:rsid w:val="004B1B1B"/>
    <w:rsid w:val="004B5CAB"/>
    <w:rsid w:val="004C5258"/>
    <w:rsid w:val="004C7688"/>
    <w:rsid w:val="004E0DC6"/>
    <w:rsid w:val="004E1FAC"/>
    <w:rsid w:val="004E2F1D"/>
    <w:rsid w:val="004E4EA1"/>
    <w:rsid w:val="004E665C"/>
    <w:rsid w:val="004E73C7"/>
    <w:rsid w:val="004F4F11"/>
    <w:rsid w:val="004F7D5D"/>
    <w:rsid w:val="00500171"/>
    <w:rsid w:val="00500EEF"/>
    <w:rsid w:val="0052458A"/>
    <w:rsid w:val="00530A26"/>
    <w:rsid w:val="005311C6"/>
    <w:rsid w:val="00532FA9"/>
    <w:rsid w:val="005344A3"/>
    <w:rsid w:val="00547935"/>
    <w:rsid w:val="0055124B"/>
    <w:rsid w:val="00563999"/>
    <w:rsid w:val="00564392"/>
    <w:rsid w:val="005772B2"/>
    <w:rsid w:val="00581D02"/>
    <w:rsid w:val="00591590"/>
    <w:rsid w:val="005A31BD"/>
    <w:rsid w:val="005A7F24"/>
    <w:rsid w:val="005B6B87"/>
    <w:rsid w:val="005C11A2"/>
    <w:rsid w:val="005D24FE"/>
    <w:rsid w:val="005F5D06"/>
    <w:rsid w:val="0060379B"/>
    <w:rsid w:val="00613B8D"/>
    <w:rsid w:val="00627884"/>
    <w:rsid w:val="00641C3F"/>
    <w:rsid w:val="00647433"/>
    <w:rsid w:val="00652C3F"/>
    <w:rsid w:val="00656A82"/>
    <w:rsid w:val="006633FB"/>
    <w:rsid w:val="0066745E"/>
    <w:rsid w:val="006762C6"/>
    <w:rsid w:val="00682586"/>
    <w:rsid w:val="0069187F"/>
    <w:rsid w:val="006937E6"/>
    <w:rsid w:val="00693960"/>
    <w:rsid w:val="006A4F8A"/>
    <w:rsid w:val="006B028E"/>
    <w:rsid w:val="006B26E3"/>
    <w:rsid w:val="006B4E73"/>
    <w:rsid w:val="006B64A6"/>
    <w:rsid w:val="006C12A0"/>
    <w:rsid w:val="006C1E11"/>
    <w:rsid w:val="006C685F"/>
    <w:rsid w:val="006F00D4"/>
    <w:rsid w:val="006F2032"/>
    <w:rsid w:val="00700BCF"/>
    <w:rsid w:val="00711DB6"/>
    <w:rsid w:val="0071797A"/>
    <w:rsid w:val="007332A0"/>
    <w:rsid w:val="00742D44"/>
    <w:rsid w:val="007503EB"/>
    <w:rsid w:val="00751A8B"/>
    <w:rsid w:val="00752A7C"/>
    <w:rsid w:val="007544B9"/>
    <w:rsid w:val="00754975"/>
    <w:rsid w:val="007569A8"/>
    <w:rsid w:val="007621DC"/>
    <w:rsid w:val="00792421"/>
    <w:rsid w:val="007A702F"/>
    <w:rsid w:val="007D1968"/>
    <w:rsid w:val="007D345D"/>
    <w:rsid w:val="007E3B5C"/>
    <w:rsid w:val="007E5DCC"/>
    <w:rsid w:val="007E6FEE"/>
    <w:rsid w:val="008015B0"/>
    <w:rsid w:val="00824452"/>
    <w:rsid w:val="00834447"/>
    <w:rsid w:val="008352E6"/>
    <w:rsid w:val="0083629E"/>
    <w:rsid w:val="00836BB9"/>
    <w:rsid w:val="0084255B"/>
    <w:rsid w:val="0084259B"/>
    <w:rsid w:val="00846E97"/>
    <w:rsid w:val="00847A83"/>
    <w:rsid w:val="00851F22"/>
    <w:rsid w:val="00860220"/>
    <w:rsid w:val="00866159"/>
    <w:rsid w:val="008707A5"/>
    <w:rsid w:val="00875686"/>
    <w:rsid w:val="008810C7"/>
    <w:rsid w:val="00886BAC"/>
    <w:rsid w:val="00886F4A"/>
    <w:rsid w:val="00890E7F"/>
    <w:rsid w:val="008A69C2"/>
    <w:rsid w:val="008A6E50"/>
    <w:rsid w:val="008A79F9"/>
    <w:rsid w:val="008B18CE"/>
    <w:rsid w:val="008B5A4F"/>
    <w:rsid w:val="008B623D"/>
    <w:rsid w:val="008C2F23"/>
    <w:rsid w:val="008C5D0C"/>
    <w:rsid w:val="008C61D3"/>
    <w:rsid w:val="008C6CC4"/>
    <w:rsid w:val="008E12E2"/>
    <w:rsid w:val="008E76D1"/>
    <w:rsid w:val="008F31A9"/>
    <w:rsid w:val="00904BC7"/>
    <w:rsid w:val="00912E4E"/>
    <w:rsid w:val="009156C1"/>
    <w:rsid w:val="009171DB"/>
    <w:rsid w:val="00923773"/>
    <w:rsid w:val="00924E7C"/>
    <w:rsid w:val="009276EF"/>
    <w:rsid w:val="009501D3"/>
    <w:rsid w:val="009522CE"/>
    <w:rsid w:val="00952A0F"/>
    <w:rsid w:val="0095511C"/>
    <w:rsid w:val="00955415"/>
    <w:rsid w:val="009617D4"/>
    <w:rsid w:val="009659D7"/>
    <w:rsid w:val="00966D40"/>
    <w:rsid w:val="009720D4"/>
    <w:rsid w:val="009808C1"/>
    <w:rsid w:val="0098166F"/>
    <w:rsid w:val="00983805"/>
    <w:rsid w:val="009843C6"/>
    <w:rsid w:val="00984B31"/>
    <w:rsid w:val="00985436"/>
    <w:rsid w:val="009B5D9C"/>
    <w:rsid w:val="009C032D"/>
    <w:rsid w:val="009C3A5E"/>
    <w:rsid w:val="009C3BFA"/>
    <w:rsid w:val="009C51E7"/>
    <w:rsid w:val="009C691D"/>
    <w:rsid w:val="009D440F"/>
    <w:rsid w:val="009E42DF"/>
    <w:rsid w:val="009E7CF7"/>
    <w:rsid w:val="009F3C26"/>
    <w:rsid w:val="00A301D3"/>
    <w:rsid w:val="00A31C6A"/>
    <w:rsid w:val="00A507B4"/>
    <w:rsid w:val="00A50AE1"/>
    <w:rsid w:val="00A53ACE"/>
    <w:rsid w:val="00A61017"/>
    <w:rsid w:val="00A61133"/>
    <w:rsid w:val="00A64AA4"/>
    <w:rsid w:val="00A6571B"/>
    <w:rsid w:val="00A679C0"/>
    <w:rsid w:val="00A70C7B"/>
    <w:rsid w:val="00A7189C"/>
    <w:rsid w:val="00A80129"/>
    <w:rsid w:val="00A83CFA"/>
    <w:rsid w:val="00A86B3C"/>
    <w:rsid w:val="00A86B47"/>
    <w:rsid w:val="00A965FE"/>
    <w:rsid w:val="00A96EB9"/>
    <w:rsid w:val="00AA0BA0"/>
    <w:rsid w:val="00AB7055"/>
    <w:rsid w:val="00AC5981"/>
    <w:rsid w:val="00AD33F7"/>
    <w:rsid w:val="00AE2B57"/>
    <w:rsid w:val="00AE71C4"/>
    <w:rsid w:val="00AF5801"/>
    <w:rsid w:val="00AF6587"/>
    <w:rsid w:val="00AF7BD3"/>
    <w:rsid w:val="00B135D0"/>
    <w:rsid w:val="00B14C24"/>
    <w:rsid w:val="00B178BE"/>
    <w:rsid w:val="00B2007D"/>
    <w:rsid w:val="00B22DC8"/>
    <w:rsid w:val="00B4111E"/>
    <w:rsid w:val="00B50D91"/>
    <w:rsid w:val="00B511AB"/>
    <w:rsid w:val="00B54E9E"/>
    <w:rsid w:val="00B55457"/>
    <w:rsid w:val="00B72362"/>
    <w:rsid w:val="00B77588"/>
    <w:rsid w:val="00B80263"/>
    <w:rsid w:val="00B80DDC"/>
    <w:rsid w:val="00B82E67"/>
    <w:rsid w:val="00B84ABF"/>
    <w:rsid w:val="00B94D08"/>
    <w:rsid w:val="00BA0672"/>
    <w:rsid w:val="00BA4D25"/>
    <w:rsid w:val="00BB4129"/>
    <w:rsid w:val="00BB4E55"/>
    <w:rsid w:val="00BC3110"/>
    <w:rsid w:val="00BC3906"/>
    <w:rsid w:val="00BD35CE"/>
    <w:rsid w:val="00BD39B9"/>
    <w:rsid w:val="00BD3A3C"/>
    <w:rsid w:val="00BD406D"/>
    <w:rsid w:val="00BD4313"/>
    <w:rsid w:val="00BF5F4D"/>
    <w:rsid w:val="00BF7005"/>
    <w:rsid w:val="00C060E7"/>
    <w:rsid w:val="00C1115D"/>
    <w:rsid w:val="00C15FDB"/>
    <w:rsid w:val="00C17976"/>
    <w:rsid w:val="00C20115"/>
    <w:rsid w:val="00C279DB"/>
    <w:rsid w:val="00C3025E"/>
    <w:rsid w:val="00C336D5"/>
    <w:rsid w:val="00C36BD8"/>
    <w:rsid w:val="00C37BCB"/>
    <w:rsid w:val="00C52135"/>
    <w:rsid w:val="00C60F7B"/>
    <w:rsid w:val="00C62335"/>
    <w:rsid w:val="00C676A6"/>
    <w:rsid w:val="00C67D21"/>
    <w:rsid w:val="00C81DDE"/>
    <w:rsid w:val="00C857EF"/>
    <w:rsid w:val="00C872CD"/>
    <w:rsid w:val="00CA2834"/>
    <w:rsid w:val="00CB404D"/>
    <w:rsid w:val="00CB679A"/>
    <w:rsid w:val="00CC4354"/>
    <w:rsid w:val="00CC4CAE"/>
    <w:rsid w:val="00CE1B38"/>
    <w:rsid w:val="00CE3F3C"/>
    <w:rsid w:val="00CF15C9"/>
    <w:rsid w:val="00CF7993"/>
    <w:rsid w:val="00D00104"/>
    <w:rsid w:val="00D02608"/>
    <w:rsid w:val="00D053C4"/>
    <w:rsid w:val="00D06234"/>
    <w:rsid w:val="00D063CD"/>
    <w:rsid w:val="00D1649E"/>
    <w:rsid w:val="00D25278"/>
    <w:rsid w:val="00D27943"/>
    <w:rsid w:val="00D32860"/>
    <w:rsid w:val="00D34035"/>
    <w:rsid w:val="00D37676"/>
    <w:rsid w:val="00D4422C"/>
    <w:rsid w:val="00D56267"/>
    <w:rsid w:val="00D90D6A"/>
    <w:rsid w:val="00DB4785"/>
    <w:rsid w:val="00DC5521"/>
    <w:rsid w:val="00DD0C39"/>
    <w:rsid w:val="00DD4212"/>
    <w:rsid w:val="00DE5B50"/>
    <w:rsid w:val="00DF0832"/>
    <w:rsid w:val="00DF4F6E"/>
    <w:rsid w:val="00E00AC9"/>
    <w:rsid w:val="00E03861"/>
    <w:rsid w:val="00E12A88"/>
    <w:rsid w:val="00E20677"/>
    <w:rsid w:val="00E214E0"/>
    <w:rsid w:val="00E24996"/>
    <w:rsid w:val="00E276AC"/>
    <w:rsid w:val="00E30B79"/>
    <w:rsid w:val="00E4401B"/>
    <w:rsid w:val="00E45374"/>
    <w:rsid w:val="00E505AE"/>
    <w:rsid w:val="00E51A02"/>
    <w:rsid w:val="00E52AFB"/>
    <w:rsid w:val="00E543D1"/>
    <w:rsid w:val="00E54FFB"/>
    <w:rsid w:val="00E613CD"/>
    <w:rsid w:val="00E62977"/>
    <w:rsid w:val="00E63867"/>
    <w:rsid w:val="00E70A4E"/>
    <w:rsid w:val="00E73E34"/>
    <w:rsid w:val="00E75EE8"/>
    <w:rsid w:val="00E86951"/>
    <w:rsid w:val="00E95587"/>
    <w:rsid w:val="00E978B1"/>
    <w:rsid w:val="00EA6B31"/>
    <w:rsid w:val="00EB7373"/>
    <w:rsid w:val="00EE1A22"/>
    <w:rsid w:val="00EE514D"/>
    <w:rsid w:val="00EF2B9A"/>
    <w:rsid w:val="00EF488D"/>
    <w:rsid w:val="00F07D50"/>
    <w:rsid w:val="00F11CAC"/>
    <w:rsid w:val="00F13C3F"/>
    <w:rsid w:val="00F2640E"/>
    <w:rsid w:val="00F27958"/>
    <w:rsid w:val="00F27AAD"/>
    <w:rsid w:val="00F3228A"/>
    <w:rsid w:val="00F3617C"/>
    <w:rsid w:val="00F4148D"/>
    <w:rsid w:val="00F4196B"/>
    <w:rsid w:val="00F42385"/>
    <w:rsid w:val="00F4491A"/>
    <w:rsid w:val="00F52CF9"/>
    <w:rsid w:val="00F534A9"/>
    <w:rsid w:val="00F608E1"/>
    <w:rsid w:val="00F62C92"/>
    <w:rsid w:val="00F64240"/>
    <w:rsid w:val="00F71B2A"/>
    <w:rsid w:val="00F76B81"/>
    <w:rsid w:val="00F81DDB"/>
    <w:rsid w:val="00F85975"/>
    <w:rsid w:val="00F859B8"/>
    <w:rsid w:val="00F859C9"/>
    <w:rsid w:val="00F865BF"/>
    <w:rsid w:val="00F86C8B"/>
    <w:rsid w:val="00F94460"/>
    <w:rsid w:val="00FA1CFF"/>
    <w:rsid w:val="00FB0B3A"/>
    <w:rsid w:val="00FC4F70"/>
    <w:rsid w:val="00FC58C9"/>
    <w:rsid w:val="00FD0287"/>
    <w:rsid w:val="00FD137D"/>
    <w:rsid w:val="00FE434D"/>
    <w:rsid w:val="00FE5770"/>
    <w:rsid w:val="00FE6731"/>
    <w:rsid w:val="00FF1F27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CF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5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797A"/>
    <w:rPr>
      <w:rFonts w:ascii="Tahoma" w:hAnsi="Tahoma" w:cs="Tahoma"/>
      <w:sz w:val="16"/>
      <w:szCs w:val="16"/>
    </w:rPr>
  </w:style>
  <w:style w:type="character" w:styleId="Hyperlink">
    <w:name w:val="Hyperlink"/>
    <w:rsid w:val="000175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CF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5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797A"/>
    <w:rPr>
      <w:rFonts w:ascii="Tahoma" w:hAnsi="Tahoma" w:cs="Tahoma"/>
      <w:sz w:val="16"/>
      <w:szCs w:val="16"/>
    </w:rPr>
  </w:style>
  <w:style w:type="character" w:styleId="Hyperlink">
    <w:name w:val="Hyperlink"/>
    <w:rsid w:val="00017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3943-BA80-432E-95A9-0A8B0F6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creator>javidi</dc:creator>
  <cp:lastModifiedBy>User</cp:lastModifiedBy>
  <cp:revision>2</cp:revision>
  <cp:lastPrinted>2013-08-13T10:56:00Z</cp:lastPrinted>
  <dcterms:created xsi:type="dcterms:W3CDTF">2022-08-12T07:55:00Z</dcterms:created>
  <dcterms:modified xsi:type="dcterms:W3CDTF">2022-08-12T07:55:00Z</dcterms:modified>
</cp:coreProperties>
</file>